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7B" w:rsidRDefault="00861C7B" w:rsidP="000F6279">
      <w:pPr>
        <w:jc w:val="both"/>
        <w:rPr>
          <w:sz w:val="26"/>
        </w:rPr>
      </w:pPr>
    </w:p>
    <w:p w:rsidR="003F2212" w:rsidRDefault="003F2212" w:rsidP="005D22E8">
      <w:pPr>
        <w:jc w:val="both"/>
        <w:rPr>
          <w:b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>принимает заявления</w:t>
      </w:r>
      <w:r w:rsidR="005D22E8">
        <w:rPr>
          <w:i/>
        </w:rPr>
        <w:t xml:space="preserve"> </w:t>
      </w:r>
      <w:r w:rsidRPr="00120CA8">
        <w:rPr>
          <w:i/>
        </w:rPr>
        <w:t>о предварительном согласовании предоставления земельн</w:t>
      </w:r>
      <w:r>
        <w:rPr>
          <w:i/>
        </w:rPr>
        <w:t xml:space="preserve">ых </w:t>
      </w:r>
      <w:r w:rsidRPr="00120CA8">
        <w:rPr>
          <w:i/>
        </w:rPr>
        <w:t xml:space="preserve"> участк</w:t>
      </w:r>
      <w:r>
        <w:rPr>
          <w:i/>
        </w:rPr>
        <w:t xml:space="preserve">ов </w:t>
      </w:r>
      <w:r w:rsidRPr="00120CA8">
        <w:rPr>
          <w:i/>
        </w:rPr>
        <w:t>в аренду</w:t>
      </w:r>
      <w:r w:rsidR="005D22E8">
        <w:rPr>
          <w:i/>
        </w:rPr>
        <w:t xml:space="preserve"> </w:t>
      </w:r>
      <w:r>
        <w:rPr>
          <w:b/>
        </w:rPr>
        <w:t>для индивидуального жилищного строительства</w:t>
      </w:r>
      <w:r w:rsidRPr="005771B9">
        <w:rPr>
          <w:b/>
        </w:rPr>
        <w:t>:</w:t>
      </w:r>
    </w:p>
    <w:p w:rsidR="003F2212" w:rsidRPr="004E5DE8" w:rsidRDefault="003F2212" w:rsidP="005D22E8">
      <w:pPr>
        <w:ind w:firstLine="708"/>
        <w:jc w:val="both"/>
        <w:outlineLvl w:val="0"/>
      </w:pPr>
      <w:r>
        <w:t xml:space="preserve">- земельный участок  </w:t>
      </w:r>
      <w:r w:rsidRPr="00D2039D">
        <w:t xml:space="preserve">площадью </w:t>
      </w:r>
      <w:r>
        <w:t>1500</w:t>
      </w:r>
      <w:r w:rsidRPr="00D2039D">
        <w:t xml:space="preserve"> кв. м, </w:t>
      </w:r>
      <w:r>
        <w:t>местоположение</w:t>
      </w:r>
      <w:r w:rsidRPr="005758DD">
        <w:t>:</w:t>
      </w:r>
      <w:r w:rsidRPr="00D2039D">
        <w:t xml:space="preserve">  примерно в </w:t>
      </w:r>
      <w:r>
        <w:t xml:space="preserve">114 </w:t>
      </w:r>
      <w:r w:rsidRPr="00D2039D">
        <w:t>метр</w:t>
      </w:r>
      <w:r>
        <w:t>е</w:t>
      </w:r>
      <w:r w:rsidRPr="00D2039D">
        <w:t xml:space="preserve"> на </w:t>
      </w:r>
      <w:r>
        <w:t>северо-запад</w:t>
      </w:r>
      <w:r w:rsidRPr="00D2039D">
        <w:t xml:space="preserve"> от </w:t>
      </w:r>
      <w:r>
        <w:t xml:space="preserve">ориентира (дом), расположенного за пределами участка. Адрес </w:t>
      </w:r>
      <w:proofErr w:type="spellStart"/>
      <w:r>
        <w:t>ориентира</w:t>
      </w:r>
      <w:r w:rsidRPr="005771B9">
        <w:t>:</w:t>
      </w:r>
      <w:r w:rsidR="00E461C5">
        <w:t>с</w:t>
      </w:r>
      <w:proofErr w:type="gramStart"/>
      <w:r>
        <w:t>.</w:t>
      </w:r>
      <w:r w:rsidR="00E461C5">
        <w:t>Е</w:t>
      </w:r>
      <w:proofErr w:type="gramEnd"/>
      <w:r w:rsidR="00E461C5">
        <w:t>катериновка</w:t>
      </w:r>
      <w:proofErr w:type="spellEnd"/>
      <w:r>
        <w:t>, ул.</w:t>
      </w:r>
      <w:r w:rsidR="00E461C5">
        <w:t>Пионерская</w:t>
      </w:r>
      <w:r>
        <w:t>, д.</w:t>
      </w:r>
      <w:r w:rsidR="00E461C5">
        <w:t>4</w:t>
      </w:r>
      <w:r>
        <w:t>а.</w:t>
      </w:r>
    </w:p>
    <w:p w:rsidR="003F2212" w:rsidRPr="004E5DE8" w:rsidRDefault="003F2212" w:rsidP="005D22E8">
      <w:pPr>
        <w:ind w:firstLine="708"/>
        <w:jc w:val="both"/>
        <w:outlineLvl w:val="0"/>
      </w:pPr>
      <w:r>
        <w:t xml:space="preserve">- земельный участок  </w:t>
      </w:r>
      <w:r w:rsidRPr="00D2039D">
        <w:t xml:space="preserve">площадью </w:t>
      </w:r>
      <w:r w:rsidR="00E461C5">
        <w:t>1483</w:t>
      </w:r>
      <w:r w:rsidRPr="00D2039D">
        <w:t xml:space="preserve"> кв. м, </w:t>
      </w:r>
      <w:r>
        <w:t>местоположение</w:t>
      </w:r>
      <w:r w:rsidRPr="005758DD">
        <w:t>:</w:t>
      </w:r>
      <w:r w:rsidRPr="00D2039D">
        <w:t xml:space="preserve">  примерно в </w:t>
      </w:r>
      <w:r w:rsidR="00E461C5">
        <w:t xml:space="preserve">440 </w:t>
      </w:r>
      <w:r w:rsidRPr="00D2039D">
        <w:t>метр</w:t>
      </w:r>
      <w:r w:rsidR="00E461C5">
        <w:t>ах</w:t>
      </w:r>
      <w:r w:rsidRPr="00D2039D">
        <w:t xml:space="preserve"> на </w:t>
      </w:r>
      <w:r>
        <w:t>север</w:t>
      </w:r>
      <w:r w:rsidR="00E461C5">
        <w:t>о-запад</w:t>
      </w:r>
      <w:r w:rsidRPr="00D2039D">
        <w:t xml:space="preserve"> от </w:t>
      </w:r>
      <w:r>
        <w:t xml:space="preserve">ориентира (дом), расположенного за пределами участка. Адрес </w:t>
      </w:r>
      <w:proofErr w:type="spellStart"/>
      <w:r>
        <w:t>ориентира</w:t>
      </w:r>
      <w:r w:rsidRPr="005771B9">
        <w:t>:</w:t>
      </w:r>
      <w:r w:rsidR="00E461C5">
        <w:t>с</w:t>
      </w:r>
      <w:proofErr w:type="gramStart"/>
      <w:r>
        <w:t>.В</w:t>
      </w:r>
      <w:proofErr w:type="gramEnd"/>
      <w:r w:rsidR="00E461C5">
        <w:t>ладимиро-Александровское</w:t>
      </w:r>
      <w:proofErr w:type="spellEnd"/>
      <w:r>
        <w:t>, ул.</w:t>
      </w:r>
      <w:r w:rsidR="00E461C5">
        <w:t>Березовая</w:t>
      </w:r>
      <w:r>
        <w:t>, д.</w:t>
      </w:r>
      <w:r w:rsidR="00E461C5">
        <w:t>6</w:t>
      </w:r>
      <w:r>
        <w:t>.</w:t>
      </w:r>
    </w:p>
    <w:p w:rsidR="009454B7" w:rsidRPr="004E5DE8" w:rsidRDefault="009454B7" w:rsidP="005D22E8">
      <w:pPr>
        <w:ind w:firstLine="708"/>
        <w:jc w:val="both"/>
        <w:outlineLvl w:val="0"/>
      </w:pPr>
      <w:r>
        <w:t xml:space="preserve">- земельный участок  </w:t>
      </w:r>
      <w:r w:rsidRPr="00D2039D">
        <w:t xml:space="preserve">площадью </w:t>
      </w:r>
      <w:r>
        <w:t>1500</w:t>
      </w:r>
      <w:r w:rsidRPr="00D2039D">
        <w:t xml:space="preserve"> кв. м, </w:t>
      </w:r>
      <w:r>
        <w:t>местоположение</w:t>
      </w:r>
      <w:r w:rsidRPr="005758DD">
        <w:t>:</w:t>
      </w:r>
      <w:r w:rsidRPr="00D2039D">
        <w:t xml:space="preserve">  примерно в </w:t>
      </w:r>
      <w:r>
        <w:t xml:space="preserve">100 </w:t>
      </w:r>
      <w:r w:rsidRPr="00D2039D">
        <w:t>метр</w:t>
      </w:r>
      <w:r>
        <w:t>ах</w:t>
      </w:r>
      <w:r w:rsidRPr="00D2039D">
        <w:t xml:space="preserve"> на </w:t>
      </w:r>
      <w:proofErr w:type="spellStart"/>
      <w:r>
        <w:t>северо</w:t>
      </w:r>
      <w:proofErr w:type="spellEnd"/>
      <w:r w:rsidRPr="00D2039D">
        <w:t xml:space="preserve"> от </w:t>
      </w:r>
      <w:r>
        <w:t xml:space="preserve">ориентира (дом), расположенного за пределами участка. Адрес </w:t>
      </w:r>
      <w:proofErr w:type="spellStart"/>
      <w:r>
        <w:t>ориентира</w:t>
      </w:r>
      <w:r w:rsidRPr="005771B9">
        <w:t>:</w:t>
      </w:r>
      <w:r>
        <w:t>с</w:t>
      </w:r>
      <w:proofErr w:type="gramStart"/>
      <w:r>
        <w:t>.В</w:t>
      </w:r>
      <w:proofErr w:type="gramEnd"/>
      <w:r>
        <w:t>ладимиро-Александровское</w:t>
      </w:r>
      <w:proofErr w:type="spellEnd"/>
      <w:r>
        <w:t>, ул.Серебряный ключ, д.21.</w:t>
      </w:r>
    </w:p>
    <w:p w:rsidR="003F2212" w:rsidRPr="0050316B" w:rsidRDefault="003F2212" w:rsidP="005D22E8">
      <w:pPr>
        <w:ind w:firstLine="708"/>
        <w:jc w:val="both"/>
        <w:outlineLvl w:val="0"/>
      </w:pPr>
      <w:r w:rsidRPr="00A434B2">
        <w:rPr>
          <w:i/>
        </w:rPr>
        <w:t>Площадь и ориентир земельных участков будут уточнены при выполнении землеустроительных работ.</w:t>
      </w:r>
    </w:p>
    <w:p w:rsidR="003F2212" w:rsidRDefault="003F2212" w:rsidP="005D22E8">
      <w:pPr>
        <w:ind w:firstLine="708"/>
        <w:jc w:val="both"/>
        <w:rPr>
          <w:i/>
        </w:rPr>
      </w:pPr>
      <w:r w:rsidRPr="00A434B2">
        <w:rPr>
          <w:i/>
        </w:rPr>
        <w:t>Заявления принимаются в течение месяца со дня опубликования по адресу:</w:t>
      </w:r>
    </w:p>
    <w:p w:rsidR="003F2212" w:rsidRPr="00A434B2" w:rsidRDefault="003F2212" w:rsidP="003F2212">
      <w:pPr>
        <w:jc w:val="both"/>
        <w:rPr>
          <w:i/>
        </w:rPr>
      </w:pPr>
      <w:proofErr w:type="spellStart"/>
      <w:r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-Александровское</w:t>
      </w:r>
      <w:proofErr w:type="spellEnd"/>
      <w:r w:rsidRPr="00A434B2">
        <w:rPr>
          <w:i/>
        </w:rPr>
        <w:t xml:space="preserve">, </w:t>
      </w:r>
      <w:r w:rsidR="005D22E8">
        <w:rPr>
          <w:i/>
        </w:rPr>
        <w:t>ул.Комсомольская, 45а, каб.11 (у</w:t>
      </w:r>
      <w:r w:rsidRPr="00A434B2">
        <w:rPr>
          <w:i/>
        </w:rPr>
        <w:t>правление по распоряжению муниципальной собственностью).</w:t>
      </w:r>
    </w:p>
    <w:p w:rsidR="003F2212" w:rsidRPr="00A434B2" w:rsidRDefault="003F2212" w:rsidP="005D22E8">
      <w:pPr>
        <w:ind w:firstLine="708"/>
        <w:jc w:val="both"/>
        <w:rPr>
          <w:i/>
        </w:rPr>
      </w:pPr>
      <w:r w:rsidRPr="00A434B2">
        <w:rPr>
          <w:i/>
        </w:rPr>
        <w:t>Граждане или крестьянские (фермерские) хозяйства в течени</w:t>
      </w:r>
      <w:r>
        <w:rPr>
          <w:i/>
        </w:rPr>
        <w:t>е</w:t>
      </w:r>
      <w:r w:rsidRPr="00A434B2">
        <w:rPr>
          <w:i/>
        </w:rPr>
        <w:t xml:space="preserve"> тридцати дней имеют право подать заявления </w:t>
      </w:r>
      <w:r>
        <w:rPr>
          <w:i/>
        </w:rPr>
        <w:t>о намерении участвовать в аукционе на право заключения договора аренды такого земельного участка.</w:t>
      </w:r>
      <w:r w:rsidRPr="00A434B2">
        <w:rPr>
          <w:i/>
        </w:rPr>
        <w:t xml:space="preserve"> Заявление может быть подано по адресу: Партизанский район, </w:t>
      </w:r>
      <w:proofErr w:type="spellStart"/>
      <w:r w:rsidRPr="00A434B2"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-Александровское</w:t>
      </w:r>
      <w:proofErr w:type="spellEnd"/>
      <w:r w:rsidRPr="00A434B2">
        <w:rPr>
          <w:i/>
        </w:rPr>
        <w:t>, ул.Комсомольская,45а, каб.11.</w:t>
      </w:r>
    </w:p>
    <w:p w:rsidR="003F2212" w:rsidRPr="00A434B2" w:rsidRDefault="003F2212" w:rsidP="005D22E8">
      <w:pPr>
        <w:ind w:firstLine="708"/>
        <w:jc w:val="both"/>
        <w:rPr>
          <w:b/>
          <w:i/>
        </w:rPr>
      </w:pPr>
      <w:r w:rsidRPr="00A434B2">
        <w:rPr>
          <w:b/>
          <w:i/>
        </w:rPr>
        <w:t xml:space="preserve">Дата окончания приема заявлений – </w:t>
      </w:r>
      <w:r w:rsidR="00E461C5">
        <w:rPr>
          <w:b/>
          <w:i/>
        </w:rPr>
        <w:t>27</w:t>
      </w:r>
      <w:r w:rsidRPr="00A434B2">
        <w:rPr>
          <w:b/>
          <w:i/>
        </w:rPr>
        <w:t>.</w:t>
      </w:r>
      <w:r w:rsidR="00E461C5">
        <w:rPr>
          <w:b/>
          <w:i/>
        </w:rPr>
        <w:t>1</w:t>
      </w:r>
      <w:r w:rsidRPr="00A434B2">
        <w:rPr>
          <w:b/>
          <w:i/>
        </w:rPr>
        <w:t>0.201</w:t>
      </w:r>
      <w:r>
        <w:rPr>
          <w:b/>
          <w:i/>
        </w:rPr>
        <w:t>7</w:t>
      </w:r>
      <w:r w:rsidRPr="00A434B2">
        <w:rPr>
          <w:b/>
          <w:i/>
        </w:rPr>
        <w:t>.</w:t>
      </w:r>
    </w:p>
    <w:p w:rsidR="00400A1B" w:rsidRPr="006D5998" w:rsidRDefault="003F2212" w:rsidP="005D22E8">
      <w:pPr>
        <w:ind w:firstLine="708"/>
        <w:jc w:val="both"/>
        <w:outlineLvl w:val="0"/>
      </w:pPr>
      <w:r w:rsidRPr="00A434B2">
        <w:rPr>
          <w:i/>
        </w:rPr>
        <w:t xml:space="preserve">Прием граждан для ознакомления со схемами расположения земельных участков -  Партизанский район, </w:t>
      </w:r>
      <w:proofErr w:type="spellStart"/>
      <w:r w:rsidRPr="00A434B2"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-Александровское</w:t>
      </w:r>
      <w:proofErr w:type="spellEnd"/>
      <w:r w:rsidRPr="00A434B2">
        <w:rPr>
          <w:i/>
        </w:rPr>
        <w:t>, ул.Комсомольская,45а, каб.11 в приемные часы для граждан</w:t>
      </w:r>
      <w:r w:rsidR="00400A1B">
        <w:rPr>
          <w:i/>
        </w:rPr>
        <w:t xml:space="preserve"> (</w:t>
      </w:r>
      <w:proofErr w:type="spellStart"/>
      <w:r w:rsidR="00400A1B" w:rsidRPr="00460AD5">
        <w:rPr>
          <w:b/>
          <w:i/>
        </w:rPr>
        <w:t>Пн</w:t>
      </w:r>
      <w:proofErr w:type="spellEnd"/>
      <w:r w:rsidR="00400A1B">
        <w:rPr>
          <w:i/>
        </w:rPr>
        <w:t xml:space="preserve"> с 9-00 до 17-00, </w:t>
      </w:r>
      <w:r w:rsidR="00400A1B" w:rsidRPr="00460AD5">
        <w:rPr>
          <w:b/>
          <w:i/>
        </w:rPr>
        <w:t>Вт</w:t>
      </w:r>
      <w:r w:rsidR="00400A1B">
        <w:rPr>
          <w:i/>
        </w:rPr>
        <w:t xml:space="preserve"> с 9-00 до 13-00, </w:t>
      </w:r>
      <w:r w:rsidR="00400A1B" w:rsidRPr="00460AD5">
        <w:rPr>
          <w:b/>
          <w:i/>
        </w:rPr>
        <w:t>Ср</w:t>
      </w:r>
      <w:r w:rsidR="00400A1B">
        <w:rPr>
          <w:i/>
        </w:rPr>
        <w:t xml:space="preserve"> с 9-00 до 13-00).</w:t>
      </w:r>
    </w:p>
    <w:p w:rsidR="00400A1B" w:rsidRDefault="00400A1B" w:rsidP="00400A1B">
      <w:pPr>
        <w:jc w:val="both"/>
        <w:rPr>
          <w:sz w:val="26"/>
        </w:rPr>
      </w:pPr>
    </w:p>
    <w:p w:rsidR="003F2212" w:rsidRPr="00A434B2" w:rsidRDefault="003F2212" w:rsidP="003F2212">
      <w:pPr>
        <w:jc w:val="both"/>
        <w:outlineLvl w:val="0"/>
        <w:rPr>
          <w:i/>
        </w:rPr>
      </w:pPr>
    </w:p>
    <w:p w:rsidR="003F2212" w:rsidRPr="006D5998" w:rsidRDefault="003F2212" w:rsidP="003F2212"/>
    <w:p w:rsidR="00F7347B" w:rsidRDefault="00F7347B" w:rsidP="000F6279">
      <w:pPr>
        <w:jc w:val="both"/>
        <w:rPr>
          <w:sz w:val="26"/>
        </w:rPr>
      </w:pPr>
    </w:p>
    <w:p w:rsidR="00F7347B" w:rsidRDefault="00F7347B" w:rsidP="000F6279">
      <w:pPr>
        <w:jc w:val="both"/>
        <w:rPr>
          <w:sz w:val="26"/>
        </w:rPr>
      </w:pPr>
    </w:p>
    <w:p w:rsidR="00F7347B" w:rsidRDefault="00F7347B" w:rsidP="000F6279">
      <w:pPr>
        <w:jc w:val="both"/>
        <w:rPr>
          <w:sz w:val="26"/>
        </w:rPr>
      </w:pPr>
    </w:p>
    <w:p w:rsidR="00861C7B" w:rsidRDefault="00861C7B" w:rsidP="000F6279">
      <w:pPr>
        <w:jc w:val="both"/>
        <w:rPr>
          <w:sz w:val="26"/>
        </w:rPr>
      </w:pPr>
    </w:p>
    <w:p w:rsidR="0066216D" w:rsidRDefault="0066216D" w:rsidP="000F6279">
      <w:pPr>
        <w:jc w:val="both"/>
        <w:rPr>
          <w:sz w:val="26"/>
        </w:rPr>
      </w:pPr>
    </w:p>
    <w:p w:rsidR="000F6279" w:rsidRPr="009201D8" w:rsidRDefault="000F6279" w:rsidP="000F6279">
      <w:pPr>
        <w:jc w:val="both"/>
        <w:rPr>
          <w:rFonts w:ascii="Perpetua Titling MT" w:hAnsi="Perpetua Titling MT" w:cs="Narkisim"/>
          <w:sz w:val="16"/>
          <w:szCs w:val="16"/>
        </w:rPr>
      </w:pPr>
    </w:p>
    <w:sectPr w:rsidR="000F6279" w:rsidRPr="009201D8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 Titling MT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ACF"/>
    <w:multiLevelType w:val="hybridMultilevel"/>
    <w:tmpl w:val="A98032D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8892C25"/>
    <w:multiLevelType w:val="hybridMultilevel"/>
    <w:tmpl w:val="DD8004DC"/>
    <w:lvl w:ilvl="0" w:tplc="3D60144A">
      <w:start w:val="1"/>
      <w:numFmt w:val="decimal"/>
      <w:lvlText w:val="%1."/>
      <w:lvlJc w:val="left"/>
      <w:pPr>
        <w:ind w:left="786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0821EF"/>
    <w:rsid w:val="00006031"/>
    <w:rsid w:val="00006E58"/>
    <w:rsid w:val="00031921"/>
    <w:rsid w:val="00040CC4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D38"/>
    <w:rsid w:val="000912C7"/>
    <w:rsid w:val="00097334"/>
    <w:rsid w:val="000A2F06"/>
    <w:rsid w:val="000A755F"/>
    <w:rsid w:val="000C0E13"/>
    <w:rsid w:val="000D7A0D"/>
    <w:rsid w:val="000E5331"/>
    <w:rsid w:val="000E5844"/>
    <w:rsid w:val="000E6278"/>
    <w:rsid w:val="000F002D"/>
    <w:rsid w:val="000F1FB4"/>
    <w:rsid w:val="000F4E3B"/>
    <w:rsid w:val="000F6279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6323"/>
    <w:rsid w:val="0016503E"/>
    <w:rsid w:val="00170750"/>
    <w:rsid w:val="00176F5E"/>
    <w:rsid w:val="0018554F"/>
    <w:rsid w:val="001866B0"/>
    <w:rsid w:val="00193AD0"/>
    <w:rsid w:val="001A03F8"/>
    <w:rsid w:val="001B2643"/>
    <w:rsid w:val="001B351E"/>
    <w:rsid w:val="001B46AE"/>
    <w:rsid w:val="001C58EB"/>
    <w:rsid w:val="001D6191"/>
    <w:rsid w:val="001D74EB"/>
    <w:rsid w:val="001E31A6"/>
    <w:rsid w:val="001F5CD5"/>
    <w:rsid w:val="002007A0"/>
    <w:rsid w:val="0020623C"/>
    <w:rsid w:val="002214D1"/>
    <w:rsid w:val="0023204F"/>
    <w:rsid w:val="00236E3E"/>
    <w:rsid w:val="00261D56"/>
    <w:rsid w:val="00265251"/>
    <w:rsid w:val="002734CB"/>
    <w:rsid w:val="00293D4A"/>
    <w:rsid w:val="002950EA"/>
    <w:rsid w:val="00295B22"/>
    <w:rsid w:val="00296E5C"/>
    <w:rsid w:val="002B571A"/>
    <w:rsid w:val="002B71A9"/>
    <w:rsid w:val="002C69F0"/>
    <w:rsid w:val="002D1BF0"/>
    <w:rsid w:val="002E1B39"/>
    <w:rsid w:val="002E3BCA"/>
    <w:rsid w:val="002F14E9"/>
    <w:rsid w:val="002F4EBB"/>
    <w:rsid w:val="002F6550"/>
    <w:rsid w:val="003051EC"/>
    <w:rsid w:val="00316849"/>
    <w:rsid w:val="00351224"/>
    <w:rsid w:val="003557C5"/>
    <w:rsid w:val="003677CA"/>
    <w:rsid w:val="003809D5"/>
    <w:rsid w:val="00384CBA"/>
    <w:rsid w:val="00391934"/>
    <w:rsid w:val="003B06EE"/>
    <w:rsid w:val="003C4D90"/>
    <w:rsid w:val="003C600E"/>
    <w:rsid w:val="003F2212"/>
    <w:rsid w:val="003F237B"/>
    <w:rsid w:val="00400A1B"/>
    <w:rsid w:val="004145DA"/>
    <w:rsid w:val="0042004B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91D9D"/>
    <w:rsid w:val="00495485"/>
    <w:rsid w:val="004B2F40"/>
    <w:rsid w:val="004B31FA"/>
    <w:rsid w:val="004D6F19"/>
    <w:rsid w:val="004F61E8"/>
    <w:rsid w:val="00502A87"/>
    <w:rsid w:val="0050332F"/>
    <w:rsid w:val="00505145"/>
    <w:rsid w:val="00506FF2"/>
    <w:rsid w:val="00507729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B0738"/>
    <w:rsid w:val="005B3766"/>
    <w:rsid w:val="005C3B4F"/>
    <w:rsid w:val="005C45A4"/>
    <w:rsid w:val="005D22E8"/>
    <w:rsid w:val="005D4FDF"/>
    <w:rsid w:val="005D6B2E"/>
    <w:rsid w:val="005E19A3"/>
    <w:rsid w:val="005E5E0E"/>
    <w:rsid w:val="005E7599"/>
    <w:rsid w:val="005F6740"/>
    <w:rsid w:val="006049B7"/>
    <w:rsid w:val="00626A6B"/>
    <w:rsid w:val="00630E5E"/>
    <w:rsid w:val="0063203A"/>
    <w:rsid w:val="006411F1"/>
    <w:rsid w:val="006608C3"/>
    <w:rsid w:val="0066216D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50DE"/>
    <w:rsid w:val="006C2ECD"/>
    <w:rsid w:val="006D0DED"/>
    <w:rsid w:val="006D3F6B"/>
    <w:rsid w:val="006E110D"/>
    <w:rsid w:val="006E1DB1"/>
    <w:rsid w:val="006E7B81"/>
    <w:rsid w:val="007001F3"/>
    <w:rsid w:val="00707F91"/>
    <w:rsid w:val="007127D0"/>
    <w:rsid w:val="0071390E"/>
    <w:rsid w:val="00726B0B"/>
    <w:rsid w:val="00735DE9"/>
    <w:rsid w:val="00741B06"/>
    <w:rsid w:val="007611BF"/>
    <w:rsid w:val="00763081"/>
    <w:rsid w:val="0077138B"/>
    <w:rsid w:val="00787409"/>
    <w:rsid w:val="00787FED"/>
    <w:rsid w:val="00796778"/>
    <w:rsid w:val="0079795C"/>
    <w:rsid w:val="007A0167"/>
    <w:rsid w:val="007A3E0D"/>
    <w:rsid w:val="007A7ADC"/>
    <w:rsid w:val="007C3AF5"/>
    <w:rsid w:val="007C7102"/>
    <w:rsid w:val="007D1C44"/>
    <w:rsid w:val="007E749C"/>
    <w:rsid w:val="007F4C5A"/>
    <w:rsid w:val="007F6731"/>
    <w:rsid w:val="00803954"/>
    <w:rsid w:val="008069EA"/>
    <w:rsid w:val="00812A60"/>
    <w:rsid w:val="00817183"/>
    <w:rsid w:val="00841D5B"/>
    <w:rsid w:val="008547A6"/>
    <w:rsid w:val="00857B17"/>
    <w:rsid w:val="00861C7B"/>
    <w:rsid w:val="00864A66"/>
    <w:rsid w:val="00871F1F"/>
    <w:rsid w:val="008962FC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44A5C"/>
    <w:rsid w:val="009454B7"/>
    <w:rsid w:val="0095017D"/>
    <w:rsid w:val="00954EBE"/>
    <w:rsid w:val="00963E5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7CC2"/>
    <w:rsid w:val="00A2685A"/>
    <w:rsid w:val="00A32B6C"/>
    <w:rsid w:val="00A40141"/>
    <w:rsid w:val="00A444D4"/>
    <w:rsid w:val="00A63CDA"/>
    <w:rsid w:val="00A72393"/>
    <w:rsid w:val="00A72DB8"/>
    <w:rsid w:val="00A769E3"/>
    <w:rsid w:val="00A92BD3"/>
    <w:rsid w:val="00A94410"/>
    <w:rsid w:val="00AA0534"/>
    <w:rsid w:val="00AB01FA"/>
    <w:rsid w:val="00AC6462"/>
    <w:rsid w:val="00AD47FE"/>
    <w:rsid w:val="00AE61A0"/>
    <w:rsid w:val="00AF56B1"/>
    <w:rsid w:val="00AF67B7"/>
    <w:rsid w:val="00B20DA3"/>
    <w:rsid w:val="00B255DD"/>
    <w:rsid w:val="00B31057"/>
    <w:rsid w:val="00B343FF"/>
    <w:rsid w:val="00B35AB8"/>
    <w:rsid w:val="00B416C4"/>
    <w:rsid w:val="00B47237"/>
    <w:rsid w:val="00B63A6D"/>
    <w:rsid w:val="00B72617"/>
    <w:rsid w:val="00B7262A"/>
    <w:rsid w:val="00B83558"/>
    <w:rsid w:val="00B84A04"/>
    <w:rsid w:val="00B85229"/>
    <w:rsid w:val="00B86233"/>
    <w:rsid w:val="00BA2811"/>
    <w:rsid w:val="00BA4F00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E1CDC"/>
    <w:rsid w:val="00BF0E2A"/>
    <w:rsid w:val="00C01F9E"/>
    <w:rsid w:val="00C17D9E"/>
    <w:rsid w:val="00C20F6B"/>
    <w:rsid w:val="00C20F83"/>
    <w:rsid w:val="00C27964"/>
    <w:rsid w:val="00C27F46"/>
    <w:rsid w:val="00C31459"/>
    <w:rsid w:val="00C3306C"/>
    <w:rsid w:val="00C40565"/>
    <w:rsid w:val="00C4617E"/>
    <w:rsid w:val="00C51503"/>
    <w:rsid w:val="00C61CD5"/>
    <w:rsid w:val="00C63C8F"/>
    <w:rsid w:val="00C773AB"/>
    <w:rsid w:val="00C82CB2"/>
    <w:rsid w:val="00C875D9"/>
    <w:rsid w:val="00C94A20"/>
    <w:rsid w:val="00CA23FE"/>
    <w:rsid w:val="00CB58CE"/>
    <w:rsid w:val="00CB7E92"/>
    <w:rsid w:val="00CC0635"/>
    <w:rsid w:val="00CD4717"/>
    <w:rsid w:val="00CD5A34"/>
    <w:rsid w:val="00D02B4D"/>
    <w:rsid w:val="00D11B3A"/>
    <w:rsid w:val="00D14660"/>
    <w:rsid w:val="00D52CF1"/>
    <w:rsid w:val="00D53E96"/>
    <w:rsid w:val="00D732AA"/>
    <w:rsid w:val="00D745E1"/>
    <w:rsid w:val="00D90E61"/>
    <w:rsid w:val="00D9212D"/>
    <w:rsid w:val="00DA471D"/>
    <w:rsid w:val="00DB4658"/>
    <w:rsid w:val="00DC2C98"/>
    <w:rsid w:val="00DC7CC0"/>
    <w:rsid w:val="00DD36B6"/>
    <w:rsid w:val="00DD400C"/>
    <w:rsid w:val="00E1383B"/>
    <w:rsid w:val="00E15AA2"/>
    <w:rsid w:val="00E232AB"/>
    <w:rsid w:val="00E24183"/>
    <w:rsid w:val="00E320F2"/>
    <w:rsid w:val="00E375EC"/>
    <w:rsid w:val="00E461C5"/>
    <w:rsid w:val="00E47816"/>
    <w:rsid w:val="00E5151C"/>
    <w:rsid w:val="00E5330E"/>
    <w:rsid w:val="00E53491"/>
    <w:rsid w:val="00E56580"/>
    <w:rsid w:val="00E6253A"/>
    <w:rsid w:val="00E648C7"/>
    <w:rsid w:val="00E7623C"/>
    <w:rsid w:val="00E93F2D"/>
    <w:rsid w:val="00E96934"/>
    <w:rsid w:val="00EA44DB"/>
    <w:rsid w:val="00EB5B75"/>
    <w:rsid w:val="00EC0389"/>
    <w:rsid w:val="00ED1A64"/>
    <w:rsid w:val="00ED53A1"/>
    <w:rsid w:val="00EE5878"/>
    <w:rsid w:val="00EE693E"/>
    <w:rsid w:val="00F06D70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71300"/>
    <w:rsid w:val="00F72286"/>
    <w:rsid w:val="00F7347B"/>
    <w:rsid w:val="00F767B0"/>
    <w:rsid w:val="00F9162F"/>
    <w:rsid w:val="00F92D82"/>
    <w:rsid w:val="00FA2FF1"/>
    <w:rsid w:val="00FA64F7"/>
    <w:rsid w:val="00FC5564"/>
    <w:rsid w:val="00FC6B21"/>
    <w:rsid w:val="00FD15C3"/>
    <w:rsid w:val="00FD50A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E241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418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3F51-531C-40C3-AB1F-4195BA5D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1732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Томашева Рита Николаевна</cp:lastModifiedBy>
  <cp:revision>7</cp:revision>
  <cp:lastPrinted>2017-10-02T04:31:00Z</cp:lastPrinted>
  <dcterms:created xsi:type="dcterms:W3CDTF">2017-09-21T06:17:00Z</dcterms:created>
  <dcterms:modified xsi:type="dcterms:W3CDTF">2017-10-02T04:35:00Z</dcterms:modified>
</cp:coreProperties>
</file>